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44" w:rsidRDefault="00FA1144" w:rsidP="00B01529">
      <w:pPr>
        <w:jc w:val="center"/>
        <w:rPr>
          <w:b/>
        </w:rPr>
      </w:pPr>
    </w:p>
    <w:p w:rsidR="00FA1144" w:rsidRDefault="00FA1144" w:rsidP="00B01529">
      <w:pPr>
        <w:jc w:val="center"/>
        <w:rPr>
          <w:b/>
        </w:rPr>
      </w:pPr>
    </w:p>
    <w:p w:rsidR="0059186D" w:rsidRDefault="00B01529" w:rsidP="00B01529">
      <w:pPr>
        <w:jc w:val="center"/>
        <w:rPr>
          <w:b/>
        </w:rPr>
      </w:pPr>
      <w:r>
        <w:rPr>
          <w:b/>
        </w:rPr>
        <w:t>Fi</w:t>
      </w:r>
      <w:r w:rsidR="00937041">
        <w:rPr>
          <w:b/>
        </w:rPr>
        <w:t>cha Técnica – Poder Especial</w:t>
      </w:r>
    </w:p>
    <w:p w:rsidR="00FA1144" w:rsidRDefault="00FA1144" w:rsidP="00B01529">
      <w:pPr>
        <w:jc w:val="center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96"/>
        <w:gridCol w:w="1588"/>
        <w:gridCol w:w="1646"/>
        <w:gridCol w:w="1989"/>
        <w:gridCol w:w="1239"/>
        <w:gridCol w:w="1251"/>
      </w:tblGrid>
      <w:tr w:rsidR="00937041" w:rsidTr="00937041">
        <w:trPr>
          <w:trHeight w:val="252"/>
        </w:trPr>
        <w:tc>
          <w:tcPr>
            <w:tcW w:w="1496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  <w:p w:rsidR="00937041" w:rsidRDefault="00937041" w:rsidP="00B01529">
            <w:pPr>
              <w:jc w:val="both"/>
              <w:rPr>
                <w:b/>
              </w:rPr>
            </w:pPr>
          </w:p>
          <w:p w:rsidR="00937041" w:rsidRDefault="00937041" w:rsidP="00B01529">
            <w:pPr>
              <w:jc w:val="both"/>
              <w:rPr>
                <w:b/>
              </w:rPr>
            </w:pPr>
          </w:p>
          <w:p w:rsidR="00937041" w:rsidRPr="00B01529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588" w:type="dxa"/>
          </w:tcPr>
          <w:p w:rsidR="00937041" w:rsidRDefault="00937041" w:rsidP="00B01529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646" w:type="dxa"/>
          </w:tcPr>
          <w:p w:rsidR="00937041" w:rsidRDefault="00937041" w:rsidP="00444711">
            <w:pPr>
              <w:rPr>
                <w:b/>
              </w:rPr>
            </w:pPr>
            <w:r>
              <w:rPr>
                <w:b/>
              </w:rPr>
              <w:t xml:space="preserve">Cédula de Ciudadanía/NIT </w:t>
            </w:r>
          </w:p>
        </w:tc>
        <w:tc>
          <w:tcPr>
            <w:tcW w:w="1989" w:type="dxa"/>
          </w:tcPr>
          <w:p w:rsidR="00937041" w:rsidRPr="00444711" w:rsidRDefault="00937041" w:rsidP="00444711">
            <w:pPr>
              <w:rPr>
                <w:b/>
              </w:rPr>
            </w:pPr>
            <w:r>
              <w:rPr>
                <w:b/>
              </w:rPr>
              <w:t>Representante Legal</w:t>
            </w:r>
          </w:p>
        </w:tc>
        <w:tc>
          <w:tcPr>
            <w:tcW w:w="1239" w:type="dxa"/>
          </w:tcPr>
          <w:p w:rsidR="00937041" w:rsidRPr="00001B32" w:rsidRDefault="00937041" w:rsidP="00444711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  <w:p w:rsidR="00937041" w:rsidRPr="00001B32" w:rsidRDefault="00937041" w:rsidP="00444711">
            <w:pPr>
              <w:rPr>
                <w:b/>
              </w:rPr>
            </w:pPr>
          </w:p>
        </w:tc>
        <w:tc>
          <w:tcPr>
            <w:tcW w:w="1251" w:type="dxa"/>
          </w:tcPr>
          <w:p w:rsidR="00937041" w:rsidRDefault="00937041">
            <w:pPr>
              <w:rPr>
                <w:b/>
              </w:rPr>
            </w:pPr>
            <w:r>
              <w:rPr>
                <w:b/>
              </w:rPr>
              <w:t>Tarjeta Profesional</w:t>
            </w:r>
          </w:p>
          <w:p w:rsidR="00937041" w:rsidRDefault="00937041">
            <w:pPr>
              <w:rPr>
                <w:b/>
              </w:rPr>
            </w:pPr>
          </w:p>
          <w:p w:rsidR="00937041" w:rsidRPr="00001B32" w:rsidRDefault="00937041" w:rsidP="00444711">
            <w:pPr>
              <w:rPr>
                <w:b/>
              </w:rPr>
            </w:pPr>
          </w:p>
        </w:tc>
      </w:tr>
      <w:tr w:rsidR="00937041" w:rsidTr="00937041">
        <w:trPr>
          <w:trHeight w:val="270"/>
        </w:trPr>
        <w:tc>
          <w:tcPr>
            <w:tcW w:w="1496" w:type="dxa"/>
          </w:tcPr>
          <w:p w:rsidR="00937041" w:rsidRPr="00B01529" w:rsidRDefault="00937041" w:rsidP="00937041">
            <w:pPr>
              <w:jc w:val="both"/>
              <w:rPr>
                <w:b/>
              </w:rPr>
            </w:pPr>
            <w:r>
              <w:rPr>
                <w:b/>
              </w:rPr>
              <w:t>Poderdante</w:t>
            </w:r>
          </w:p>
        </w:tc>
        <w:tc>
          <w:tcPr>
            <w:tcW w:w="1588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646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989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</w:tr>
      <w:tr w:rsidR="00937041" w:rsidTr="00937041">
        <w:trPr>
          <w:trHeight w:val="82"/>
        </w:trPr>
        <w:tc>
          <w:tcPr>
            <w:tcW w:w="1496" w:type="dxa"/>
          </w:tcPr>
          <w:p w:rsidR="00937041" w:rsidRPr="00B01529" w:rsidRDefault="00937041" w:rsidP="00B01529">
            <w:pPr>
              <w:jc w:val="both"/>
              <w:rPr>
                <w:b/>
              </w:rPr>
            </w:pPr>
            <w:r>
              <w:rPr>
                <w:b/>
              </w:rPr>
              <w:t>Apoderado</w:t>
            </w:r>
          </w:p>
        </w:tc>
        <w:tc>
          <w:tcPr>
            <w:tcW w:w="1588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646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989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  <w:tc>
          <w:tcPr>
            <w:tcW w:w="1251" w:type="dxa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</w:tr>
      <w:tr w:rsidR="00937041" w:rsidTr="008A17C0">
        <w:tc>
          <w:tcPr>
            <w:tcW w:w="9209" w:type="dxa"/>
            <w:gridSpan w:val="6"/>
          </w:tcPr>
          <w:p w:rsidR="00937041" w:rsidRDefault="00937041" w:rsidP="00B01529">
            <w:pPr>
              <w:jc w:val="both"/>
              <w:rPr>
                <w:b/>
              </w:rPr>
            </w:pPr>
          </w:p>
        </w:tc>
      </w:tr>
      <w:tr w:rsidR="00647C51" w:rsidTr="00937041">
        <w:tc>
          <w:tcPr>
            <w:tcW w:w="1496" w:type="dxa"/>
          </w:tcPr>
          <w:p w:rsidR="00001B32" w:rsidRPr="00444711" w:rsidRDefault="00937041" w:rsidP="00B01529">
            <w:pPr>
              <w:jc w:val="both"/>
              <w:rPr>
                <w:b/>
              </w:rPr>
            </w:pPr>
            <w:r>
              <w:rPr>
                <w:b/>
              </w:rPr>
              <w:t>Dirigido a:</w:t>
            </w:r>
          </w:p>
        </w:tc>
        <w:tc>
          <w:tcPr>
            <w:tcW w:w="7713" w:type="dxa"/>
            <w:gridSpan w:val="5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647C51" w:rsidTr="00937041">
        <w:tc>
          <w:tcPr>
            <w:tcW w:w="1496" w:type="dxa"/>
          </w:tcPr>
          <w:p w:rsidR="00001B32" w:rsidRPr="00444711" w:rsidRDefault="00937041" w:rsidP="00B01529">
            <w:pPr>
              <w:jc w:val="both"/>
              <w:rPr>
                <w:b/>
              </w:rPr>
            </w:pPr>
            <w:r>
              <w:rPr>
                <w:b/>
              </w:rPr>
              <w:t>Actuación:</w:t>
            </w:r>
            <w:bookmarkStart w:id="0" w:name="_GoBack"/>
            <w:bookmarkEnd w:id="0"/>
          </w:p>
        </w:tc>
        <w:tc>
          <w:tcPr>
            <w:tcW w:w="7713" w:type="dxa"/>
            <w:gridSpan w:val="5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</w:tbl>
    <w:p w:rsidR="00B01529" w:rsidRPr="00B01529" w:rsidRDefault="00B01529" w:rsidP="00B01529">
      <w:pPr>
        <w:jc w:val="both"/>
        <w:rPr>
          <w:b/>
        </w:rPr>
      </w:pPr>
    </w:p>
    <w:sectPr w:rsidR="00B01529" w:rsidRPr="00B01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9"/>
    <w:rsid w:val="00001B32"/>
    <w:rsid w:val="0030517D"/>
    <w:rsid w:val="00444711"/>
    <w:rsid w:val="0059186D"/>
    <w:rsid w:val="00593BC9"/>
    <w:rsid w:val="005B606C"/>
    <w:rsid w:val="00647C51"/>
    <w:rsid w:val="00671C81"/>
    <w:rsid w:val="00713626"/>
    <w:rsid w:val="0086381A"/>
    <w:rsid w:val="008E73EE"/>
    <w:rsid w:val="00937041"/>
    <w:rsid w:val="00B01529"/>
    <w:rsid w:val="00D12B78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D183-C1AF-4202-8D3D-FA29D34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B443-0DA5-4AE5-8FAA-B49C80F5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18-02-18T15:58:00Z</dcterms:created>
  <dcterms:modified xsi:type="dcterms:W3CDTF">2018-02-18T15:58:00Z</dcterms:modified>
</cp:coreProperties>
</file>